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1527513</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Шаравара Юлія Іго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Шаравара Юлія Іго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450606483</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10001176998</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7.02.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1527513</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Оде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Одес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Пушкін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3</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Нежитлове приміщення до квартири 24</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Шаравара Юлія Іго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Микола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Первомайсь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Достоєвськог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70</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50606483</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176998</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2867161</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Шаравара Ю. І.</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1527513</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Шаравара Юлія Іго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Шаравара Юлія Іго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450606483</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10001176998</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7.02.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1527513</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Шаравара Ю. І.</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Шаравара Юлія Іго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Микола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Первомайсь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Достоєвськог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70</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50606483</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176998</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2867161</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Шаравара Ю. І.</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